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CC" w:rsidRDefault="00EB1484" w:rsidP="00EB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8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</w:t>
      </w:r>
      <w:r>
        <w:rPr>
          <w:rFonts w:ascii="Times New Roman" w:hAnsi="Times New Roman" w:cs="Times New Roman"/>
          <w:b/>
          <w:sz w:val="28"/>
          <w:szCs w:val="28"/>
        </w:rPr>
        <w:t>тельное учреждение детский сад «Звездочка»</w:t>
      </w:r>
    </w:p>
    <w:p w:rsidR="00EB1484" w:rsidRPr="00EB1484" w:rsidRDefault="00EB1484" w:rsidP="00EB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D14BCC"/>
    <w:p w:rsidR="00EB1484" w:rsidRDefault="00EB1484" w:rsidP="00D14BCC"/>
    <w:p w:rsidR="00EB1484" w:rsidRPr="00EB1484" w:rsidRDefault="00EB1484" w:rsidP="00EB148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B1484">
        <w:rPr>
          <w:rFonts w:ascii="Times New Roman" w:hAnsi="Times New Roman" w:cs="Times New Roman"/>
          <w:sz w:val="32"/>
          <w:szCs w:val="32"/>
          <w:u w:val="single"/>
        </w:rPr>
        <w:t>Проектная работа</w:t>
      </w:r>
    </w:p>
    <w:p w:rsidR="00EB1484" w:rsidRPr="00D14BCC" w:rsidRDefault="00EB1484" w:rsidP="00EB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« Развитие навыков коммуникации и речи у дошкольников с использованием инновационных технологий»</w:t>
      </w:r>
    </w:p>
    <w:p w:rsidR="00EB1484" w:rsidRDefault="00EB1484" w:rsidP="00D14BCC"/>
    <w:p w:rsidR="00EB1484" w:rsidRDefault="00EB1484" w:rsidP="00D14BCC"/>
    <w:p w:rsidR="00EB1484" w:rsidRDefault="00EB1484" w:rsidP="00D14BCC"/>
    <w:p w:rsidR="00EB1484" w:rsidRDefault="00EB1484" w:rsidP="00D14BCC"/>
    <w:p w:rsidR="00EB1484" w:rsidRDefault="00EB1484" w:rsidP="00D14BCC"/>
    <w:p w:rsidR="00EB1484" w:rsidRDefault="00EB1484" w:rsidP="00D14BCC"/>
    <w:p w:rsidR="00EB1484" w:rsidRDefault="00EB1484" w:rsidP="00D14BCC"/>
    <w:p w:rsidR="00EB1484" w:rsidRDefault="00EB1484" w:rsidP="00D14BCC"/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1484">
        <w:rPr>
          <w:rFonts w:ascii="Times New Roman" w:hAnsi="Times New Roman" w:cs="Times New Roman"/>
          <w:b/>
          <w:sz w:val="28"/>
          <w:szCs w:val="28"/>
        </w:rPr>
        <w:t>Воспитатель: Савченко Е.В.</w:t>
      </w: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484" w:rsidRDefault="00EB1484" w:rsidP="00EB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:rsidR="00D14BCC" w:rsidRPr="00EB1484" w:rsidRDefault="00D14BCC" w:rsidP="00EB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>Проектная работа « Развитие навыков коммуникации и речи у дошкольников с использованием инновационных технологий»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спользование интерактивных игр для развития коммуникации и речи дошкольников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Реч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это не просто способность человека к общению. Полноценное развитие речи дает человеку возможность думать, логически и образно мыслить. Речь напрямую связана с воображением и формированием личности человека в целом. В дошкольном возрасте мир ребенка уже, как правило, не ограничен семьей. Его окружение_ это не только мама, папа и бабушка, но и сверстники. Чем старше становится ребенок, тем важнее для него контакты с другими детьм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коммуникативное развитие направлено на: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усвоение норм ценностей, принятых в обществе, включая моральные и нравственные ценности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е ребенка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 и сопереживания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формирования готовности к совместной деятельности со сверстниками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и чувства принадлежности к своей семье, малой родине и отечеству, представление о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соци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культурных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4BCC">
        <w:rPr>
          <w:rFonts w:ascii="Times New Roman" w:hAnsi="Times New Roman" w:cs="Times New Roman"/>
          <w:sz w:val="28"/>
          <w:szCs w:val="28"/>
        </w:rPr>
        <w:t>ценностях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нашего народа, об отечественных традициях и праздниках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формирование социальн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коммуникативных, речевых умений ( развитие способностей вступить в общение и поддержать его)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Этапы развития общения со сверстникам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На первом этапе (2-4года) сверстник является партнером по эмоционально-практическому взаимодействию, «невидимым зеркалом», в котором ребенок видит в основном себя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>На втором этапе(4-6 лет) возникает потребность в ситуативно – деловом сотрудничестве со сверстником; содержанием общения становится совместная игровая деятельность; параллельно возникает  потребность в признании и уважении сверстника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На третьем этапе(6-7 лет) общение со сверстником приобретает черты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внеситуативности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, общение становится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внеситуативн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деловым; складываются устойчивые избирательные предпочтения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Суть интерактивного обучения состоит в том, что практически все дети оказываются вовлеченными в процесс познания, общения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недрение в образовательный процесс интерактивных педагогических технологий направлено на формирование интегрированных качеств личности дошкольников, овладение ими конструктивными способами и средствами взаимодействия с окружающими людьми в соответствии с задачами, которые ставят современные государственные образовательные стандарты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Основная задача педагог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внутренней активности, обеспечение характера деятельности, степени самостоятельности и творчества каждого ребенка. Необходимым условием социальн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личностного развития является познавательная активность ребенка, необходимо »подтолкнуть» его к знаниям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Комплекс интерактивных заданий и игр, направленных на развитие социально-коммуникативных и речевых навыков у детей дошкольного возраст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на примере детей четвертого года жизни)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Поскольку я являюсь воспитателем в средней группе ДОУ, то хочу предложить вашему вниманию игры для данного возраста(4 года)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гра «Цепочка»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Цель: Закреплять умение подбирать слова с заданным звуком, выделять первый и последний звук в слове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Ход: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представлена одна картинка, с которой надо начинать цепочку и еще несколько. Педагог предлагает выделить последний звук в демонстрируемом слове и выбрать среди множества картинок слово, которое начинается на этот звук. Затем перенести стилусом выбранную картинку к первой и таким образом продолжить цепочку. В конце задания открывается смайлик-проверка, под ним правильно составленная цепочка картинок. Ребенок сравнивает две цепочк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>Игра «Кто в домике живет?»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Цель: Упражнять в объяснении значения слов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Ход: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находятся несколько домиков, с закрытыми окнами-шторками.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В них «живут» слова (музей, подснежник, ливень, ложь, соревнование, бассейн, телогрейка, дворец).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Детям предлагается выйти к доске, открыть любое окошко-шторку, прочитать слово, которое им досталось и объяснить его значение («музей – это место, где собраны картины и туда приходят люди, чтобы на них посмотреть» и т.д.)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гра: «Загадки – описания»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Цель: Упражнять в составлении небольшого рассказа описания, выделяя характерные признак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Ход: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На доске под «шторками» спрятаны картинки зимней тематики (снегирь, новогодняя елка, санки, подарки, ледянка, варежки).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Вызывается один ребенок, другие закрывают глаза. Ребенку у доски предлагается в это время открыть одну шторку, посмотреть картинку, снова закрыть. Затем придумать, и загадать детям загадку-описание Дети отгадывают. Если правильно, ребенок открывает шторку и демонстрирует отгадку. 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>компьютерных программ, мобильных приложений, интерактивных игрушек и др.) для эффективного обучения и развития детей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Что такое технологии в детском образовательном учреждении? Это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 ребенка. Задача педагогов дошкольного учреждения – выбор цифровых технологий доступных дошкольнику! С его помощью педагог может проводить интересные, познавательные занятия, показывать наглядный материал. Больше не нужно думать, как привлечь и удержать внимание ребенка. Применение цифровых игровых технологий обеспечивает такие условия, при которых дети с помощью своего мобильного телефона, ноутбука или планшета могут двигаться внутри цифрового мира и получать необходимую помощь и информацию. Создание условий для образовательной деятельности, когда наглядный материал преподается в интересной и доступной форме, очень важная часть обучения. Без сомнения дают высокий результат условия, созданные педагогом; методы и формы </w:t>
      </w:r>
      <w:r w:rsidRPr="00D14BCC">
        <w:rPr>
          <w:rFonts w:ascii="Times New Roman" w:hAnsi="Times New Roman" w:cs="Times New Roman"/>
          <w:sz w:val="28"/>
          <w:szCs w:val="28"/>
        </w:rPr>
        <w:lastRenderedPageBreak/>
        <w:t>организации работы с детьми; инновационные педагогические технологии; поставленные цели развития личност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 детском саду ведущим видом деятельности дошкольников является игра. А самая распространенная цифровая игра – это компьютерная. Появление таких игр в жизни ребенка оказывает как положительное влияние на интеллектуальное развитие и подготовки его к жизни в информационном пространстве, так и отрицательное. Положительное влияние становиться возможным, потому, что помимо развлекательного направления, в последнее время все больше можно говорить об обучающих и развивающих играх, которые развивают психические функции – восприятие, память, мышление, речь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Для реализации дошкольного образования важную роль играет формирование окружающей среды. Правильно подобранный материал и организация развивающей среды прямым образом влияет на умственное развитие детей дошкольного возраста. Педагог хорошо знает, что в использовании цифровых технологий в дошкольном образовании непосредственным условием является наличие необходимого цифрового оборудования соответствующего для организации деятельности детей. Среди такого оборудования можно выделить наиболее известные: компьютеры, ноутбуки, планшеты, интерактивные доски; а также специально созданные цифровые устройства для обучения дошкольников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интерактивные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скалодромы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>, интерактивные песочницы, столы, полы, тумбы, мультимедийные детские студии, интерактивные комплексы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скалодромы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 – обучающая игровая система, которая объединяет в себе инновационные технологии, физическую активность и образовательные задачи. Это стена, оборудованная выступами для лазания и меняющая свой дизайн в зависимости от выбора игры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нтерактивные песочницы — комплекс, в котором с помощью технологий дополненной реальности обычный песок превращается в земную поверхность с озёрами и горами, вулканами и долинам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>нтерактивная система для изобретения мультимедийных историй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нтерактивные полы - это горизонтальная интерактивная система в виде пола, которая реагирует на движения тела человека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>Интерактивные тумбы – это напольный проектор на колесиках, который проецирует изображения и игры прямо на пол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нтерактивные столы для дошкольных учреждений с развивающими играми, мультиками и приложениями. –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Интерактивные комплексы. Они включают в себя: интерактивную панель, встроенный компьютер с предустановленным программным обеспечением, набор методических материалов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о многих дошкольных учреждениях занятия в группе проводятся с использованием интерактивной доски, что без всяких сомнений помогает педагогам находиться на занятии в постоянном взаимодействии с детьми. Хорошее качества и увеличенный размер иллюстраций, позволяет увеличить восприятие материала, что дает огромное преимущество перед печатными иллюстрациями. Работа с интерактивной доской дает возможность делать поправки во время занятия, выполнять совместную работу детей и педагога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сё это оборудование позволяет детям быть участниками интерактивной деятельности – играть, рисовать, слушать, смотреть. В таких играх у ребенка есть возможность самому делать открытия в новом цифровом мире, а также, развивать самостоятельность, что имеет огромное значение для будущей его взрослой жизн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Цифровые игровые технологии формируют современную образовательную среду, дают новый потенциал классическим методам и приемам, предоставляют педагогам новые инструменты. Применение цифровых технологий обусловлено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Анализ результатов и эффективность применения инновационных технологий в работе с детьм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Хочу предоставить анализ своей работы по внедрению инновационных технологий в работу с детьми третьего года жизни т.</w:t>
      </w:r>
      <w:r w:rsidR="00EB1484">
        <w:rPr>
          <w:rFonts w:ascii="Times New Roman" w:hAnsi="Times New Roman" w:cs="Times New Roman"/>
          <w:sz w:val="28"/>
          <w:szCs w:val="28"/>
        </w:rPr>
        <w:t xml:space="preserve">к. я являюсь воспитателем </w:t>
      </w:r>
      <w:r w:rsidRPr="00D14BCC">
        <w:rPr>
          <w:rFonts w:ascii="Times New Roman" w:hAnsi="Times New Roman" w:cs="Times New Roman"/>
          <w:sz w:val="28"/>
          <w:szCs w:val="28"/>
        </w:rPr>
        <w:t xml:space="preserve"> младшей группы ДОУ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 процессе прим</w:t>
      </w:r>
      <w:r w:rsidR="00EB1484">
        <w:rPr>
          <w:rFonts w:ascii="Times New Roman" w:hAnsi="Times New Roman" w:cs="Times New Roman"/>
          <w:sz w:val="28"/>
          <w:szCs w:val="28"/>
        </w:rPr>
        <w:t>енения инновационных технологий</w:t>
      </w:r>
      <w:r w:rsidRPr="00D14BCC">
        <w:rPr>
          <w:rFonts w:ascii="Times New Roman" w:hAnsi="Times New Roman" w:cs="Times New Roman"/>
          <w:sz w:val="28"/>
          <w:szCs w:val="28"/>
        </w:rPr>
        <w:t>, хочется отметить, что в ключевых областях развития детей</w:t>
      </w:r>
      <w:r w:rsidR="00EB1484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Pr="00D14BCC">
        <w:rPr>
          <w:rFonts w:ascii="Times New Roman" w:hAnsi="Times New Roman" w:cs="Times New Roman"/>
          <w:sz w:val="28"/>
          <w:szCs w:val="28"/>
        </w:rPr>
        <w:t>когнитивной, моторной, социальной) произошли заметные изменения и улучшения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 xml:space="preserve"> Познавательная активность ребенка 2-3 лет выражается, прежде всего, в развитии восприятия, символической (знаковой) функции мышления и осмысленной предметной деятельност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Малыш познает свойства и качества предмета в действиях, практическим путем. Очень важно создать для него соответствующую развивающую среду. Поэтому в группе появились интерактивные поверхности, которые я использую в игровых технологиях. С их помощью развивается творческое мышление, самостоятельность и ответственность у детей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Был разработан проект оформления сенсорной стены, который впоследствии был реализован и использовался как инструмент для формирования сенсорного восприятия у детей раннего возраста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Краткое описание сенсорной стены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в центре расположено «сенсорное дерево» с мешочками разного цвета и контейнерами для атрибутов соответствующего цвета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слева дидактическая игра «Свари компот или борщ»;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- справа дидактическая игра «Веселая прачечная»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Неподалеку от сенсорной стены расположена настенная крупная мозаика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в нее дети также с большим интересом играют, запоминая цвет и название геометрических фигур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Большую помощь в оформлении сенсорной стены оказали родители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4BCC">
        <w:rPr>
          <w:rFonts w:ascii="Times New Roman" w:hAnsi="Times New Roman" w:cs="Times New Roman"/>
          <w:sz w:val="28"/>
          <w:szCs w:val="28"/>
        </w:rPr>
        <w:t xml:space="preserve"> вырезали сенсорное дерево, шили мешочки, изготавливали сенсорные игры из яркого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 материала фетра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Для родителей было показано открытое мероприятие по использованию в познавательном развитии детей данной технологи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 других группах нашего детского сада применяются цифровые технологии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Выделяют 3 вида образовательной деятельности с использованием цифровых технологий</w:t>
      </w:r>
      <w:proofErr w:type="gramStart"/>
      <w:r w:rsidRPr="00D1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1. Занятие с мультимедийной поддержкой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2. Занятие с компьютерной поддержкой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3. Диагностические занятия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lastRenderedPageBreak/>
        <w:t xml:space="preserve">Это очень так классно, что у педагогов и родителей появилась такая возможность, так как современные родители стали меньше обращать внимание на информационные папки-передвижки в группах, реже замечать объявления, пока воспитатель не обратит на них внимание. Родители детей предпочитают общаться с педагогами и получать информацию о своем ребенке через современные информационные носители, используя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 на таких интернет-сайтах, как 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, ВК и др. Такая взаимосвязь повышает эффективность общения между педагогами и родителями. Подробная информация о жизни детского сада и его воспитанниках, возможность общаться с помощью чатов и электронной почты – все это помогает более тесной работе, которая вовлекает родителей в жизнь дошкольного учреждения и делает их непосредственными участниками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D14BCC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>На родительских собраниях педагоги знакомят родителей с теми цифровыми технологиями, которые используют в своей работе. Предлагают им на практике попробовать, как действует та или иная технология.</w:t>
      </w:r>
    </w:p>
    <w:p w:rsidR="00666F79" w:rsidRPr="00D14BCC" w:rsidRDefault="00D14BCC" w:rsidP="00D14BCC">
      <w:pPr>
        <w:rPr>
          <w:rFonts w:ascii="Times New Roman" w:hAnsi="Times New Roman" w:cs="Times New Roman"/>
          <w:sz w:val="28"/>
          <w:szCs w:val="28"/>
        </w:rPr>
      </w:pPr>
      <w:r w:rsidRPr="00D14BCC">
        <w:rPr>
          <w:rFonts w:ascii="Times New Roman" w:hAnsi="Times New Roman" w:cs="Times New Roman"/>
          <w:sz w:val="28"/>
          <w:szCs w:val="28"/>
        </w:rPr>
        <w:t xml:space="preserve">В заключение хочется отметить, что использование цифровых игровых технологий в работе с детьми дошкольного возраста даёт положительные результаты, развивая у детей интерес к обучению и повышая их мотивацию для работы на занятиях с педагогом. Поэтому необходимо продолжать использовать данные технологии в дошкольном образовании и расширять социальное партнерство с родителями путем повышения их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информируемости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Pr="00D14BC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14BCC">
        <w:rPr>
          <w:rFonts w:ascii="Times New Roman" w:hAnsi="Times New Roman" w:cs="Times New Roman"/>
          <w:sz w:val="28"/>
          <w:szCs w:val="28"/>
        </w:rPr>
        <w:t>.</w:t>
      </w:r>
    </w:p>
    <w:sectPr w:rsidR="00666F79" w:rsidRPr="00D1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CC"/>
    <w:rsid w:val="00641D74"/>
    <w:rsid w:val="00666F79"/>
    <w:rsid w:val="00976E54"/>
    <w:rsid w:val="00D14BCC"/>
    <w:rsid w:val="00E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C773-9CAD-4853-97E4-10F8F74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28T13:06:00Z</dcterms:created>
  <dcterms:modified xsi:type="dcterms:W3CDTF">2025-11-05T02:10:00Z</dcterms:modified>
</cp:coreProperties>
</file>